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1E" w:rsidRDefault="00CE595B">
      <w:bookmarkStart w:id="0" w:name="_GoBack"/>
      <w:r>
        <w:rPr>
          <w:noProof/>
          <w:lang w:eastAsia="ru-RU"/>
        </w:rPr>
        <w:drawing>
          <wp:inline distT="0" distB="0" distL="0" distR="0">
            <wp:extent cx="6225540" cy="9561718"/>
            <wp:effectExtent l="8572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32462" cy="95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581E" w:rsidSect="00CE59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B"/>
    <w:rsid w:val="0051581E"/>
    <w:rsid w:val="00C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B00EB-4B8A-4554-859D-825EED4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9-10-08T07:34:00Z</dcterms:created>
  <dcterms:modified xsi:type="dcterms:W3CDTF">2019-10-08T07:40:00Z</dcterms:modified>
</cp:coreProperties>
</file>